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346B1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="00346B19">
              <w:rPr>
                <w:rFonts w:ascii="Century" w:hAnsi="Century"/>
                <w:b/>
                <w:noProof/>
                <w:lang w:val="en-US"/>
              </w:rPr>
              <w:t>.: 8-927-667-95-50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740D72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7D34AA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1C0880">
                              <w:rPr>
                                <w:rFonts w:ascii="Century" w:hAnsi="Century"/>
                                <w:sz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7D34AA" w:rsidRDefault="00C70932" w:rsidP="00252B26">
                      <w:pPr>
                        <w:rPr>
                          <w:rFonts w:ascii="Century" w:hAnsi="Century"/>
                          <w:sz w:val="28"/>
                          <w:lang w:val="en-US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1C0880">
                        <w:rPr>
                          <w:rFonts w:ascii="Century" w:hAnsi="Century"/>
                          <w:sz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C0880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10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1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1C0880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10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>
                        <w:rPr>
                          <w:rFonts w:ascii="Century" w:hAnsi="Century"/>
                          <w:sz w:val="28"/>
                        </w:rPr>
                        <w:t>01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>
                        <w:rPr>
                          <w:rFonts w:ascii="Century" w:hAnsi="Century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EA2E0F" w:rsidRPr="00EA2E0F" w:rsidRDefault="00EA2E0F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8"/>
          <w:szCs w:val="28"/>
        </w:rPr>
      </w:pPr>
      <w:r w:rsidRPr="00EA2E0F">
        <w:rPr>
          <w:rFonts w:ascii="Georgia" w:hAnsi="Georgia"/>
          <w:b/>
          <w:caps/>
          <w:spacing w:val="24"/>
          <w:sz w:val="28"/>
          <w:szCs w:val="28"/>
          <w:lang w:val="en-US"/>
        </w:rPr>
        <w:t>I</w:t>
      </w:r>
      <w:r w:rsidRPr="00EA2E0F">
        <w:rPr>
          <w:rFonts w:ascii="Georgia" w:hAnsi="Georgia"/>
          <w:b/>
          <w:spacing w:val="24"/>
          <w:sz w:val="28"/>
          <w:szCs w:val="28"/>
        </w:rPr>
        <w:t xml:space="preserve"> Всероссийский конкурс творческих работ</w:t>
      </w:r>
    </w:p>
    <w:p w:rsidR="00EA2E0F" w:rsidRPr="00EA2E0F" w:rsidRDefault="00710DEE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27"/>
        </w:rPr>
      </w:pPr>
      <w:r>
        <w:rPr>
          <w:rFonts w:ascii="Georgia" w:hAnsi="Georgia"/>
          <w:b/>
          <w:spacing w:val="24"/>
          <w:sz w:val="28"/>
          <w:szCs w:val="28"/>
        </w:rPr>
        <w:t>«</w:t>
      </w:r>
      <w:r w:rsidR="001C0880">
        <w:rPr>
          <w:rFonts w:ascii="Georgia" w:hAnsi="Georgia"/>
          <w:b/>
          <w:spacing w:val="24"/>
          <w:sz w:val="28"/>
          <w:szCs w:val="28"/>
        </w:rPr>
        <w:t>Зим</w:t>
      </w:r>
      <w:r w:rsidR="00AE7BD3">
        <w:rPr>
          <w:rFonts w:ascii="Georgia" w:hAnsi="Georgia"/>
          <w:b/>
          <w:spacing w:val="24"/>
          <w:sz w:val="28"/>
          <w:szCs w:val="28"/>
        </w:rPr>
        <w:t>няя пора</w:t>
      </w:r>
      <w:r w:rsidR="001C0880">
        <w:rPr>
          <w:rFonts w:ascii="Georgia" w:hAnsi="Georgia"/>
          <w:b/>
          <w:spacing w:val="24"/>
          <w:sz w:val="28"/>
          <w:szCs w:val="28"/>
        </w:rPr>
        <w:t xml:space="preserve"> чудес</w:t>
      </w:r>
      <w:r w:rsidR="00AE7BD3">
        <w:rPr>
          <w:rFonts w:ascii="Georgia" w:hAnsi="Georgia"/>
          <w:b/>
          <w:spacing w:val="24"/>
          <w:sz w:val="28"/>
          <w:szCs w:val="28"/>
        </w:rPr>
        <w:t>ами</w:t>
      </w:r>
      <w:r w:rsidR="001C0880">
        <w:rPr>
          <w:rFonts w:ascii="Georgia" w:hAnsi="Georgia"/>
          <w:b/>
          <w:spacing w:val="24"/>
          <w:sz w:val="28"/>
          <w:szCs w:val="28"/>
        </w:rPr>
        <w:t xml:space="preserve"> полна</w:t>
      </w:r>
      <w:r w:rsidR="00AE7BD3">
        <w:rPr>
          <w:rFonts w:ascii="Georgia" w:hAnsi="Georgia"/>
          <w:b/>
          <w:spacing w:val="24"/>
          <w:sz w:val="28"/>
          <w:szCs w:val="28"/>
        </w:rPr>
        <w:t>!</w:t>
      </w:r>
      <w:r w:rsidR="001C0880">
        <w:rPr>
          <w:rFonts w:ascii="Georgia" w:hAnsi="Georgia"/>
          <w:b/>
          <w:spacing w:val="24"/>
          <w:sz w:val="28"/>
          <w:szCs w:val="28"/>
        </w:rPr>
        <w:t>»</w:t>
      </w:r>
    </w:p>
    <w:p w:rsidR="00DF3A98" w:rsidRPr="00197BBF" w:rsidRDefault="00DF3A98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AE7BD3">
        <w:rPr>
          <w:rFonts w:ascii="Georgia" w:hAnsi="Georgia"/>
          <w:b/>
          <w:sz w:val="23"/>
          <w:szCs w:val="23"/>
        </w:rPr>
        <w:t>10 январ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AE7BD3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AE7BD3">
        <w:rPr>
          <w:rFonts w:ascii="Georgia" w:hAnsi="Georgia"/>
          <w:b/>
          <w:sz w:val="23"/>
          <w:szCs w:val="23"/>
        </w:rPr>
        <w:t>25 январ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AE7BD3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6440B5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6440B5">
        <w:rPr>
          <w:rFonts w:ascii="Georgia" w:hAnsi="Georgia"/>
          <w:sz w:val="23"/>
          <w:szCs w:val="23"/>
        </w:rPr>
        <w:t>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346B19" w:rsidRPr="00346B19">
        <w:rPr>
          <w:rFonts w:ascii="Georgia" w:hAnsi="Georgia" w:cs="Cambria"/>
          <w:sz w:val="23"/>
          <w:szCs w:val="23"/>
        </w:rPr>
        <w:t xml:space="preserve">сто </w:t>
      </w:r>
      <w:r w:rsidR="006440B5">
        <w:rPr>
          <w:rFonts w:ascii="Georgia" w:hAnsi="Georgia" w:cs="Cambria"/>
          <w:sz w:val="23"/>
          <w:szCs w:val="23"/>
        </w:rPr>
        <w:t>шесть</w:t>
      </w:r>
      <w:r w:rsidR="00346B19" w:rsidRPr="00346B19">
        <w:rPr>
          <w:rFonts w:ascii="Georgia" w:hAnsi="Georgia" w:cs="Cambria"/>
          <w:sz w:val="23"/>
          <w:szCs w:val="23"/>
        </w:rPr>
        <w:t>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533344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EA2E0F">
        <w:rPr>
          <w:rFonts w:ascii="Georgia" w:hAnsi="Georgia" w:cs="Cambria"/>
          <w:sz w:val="23"/>
          <w:szCs w:val="23"/>
        </w:rPr>
        <w:t>Всероссийском</w:t>
      </w:r>
      <w:r w:rsidR="00925D01" w:rsidRPr="00925D01">
        <w:rPr>
          <w:rFonts w:ascii="Georgia" w:hAnsi="Georgia" w:cs="Cambria"/>
          <w:sz w:val="23"/>
          <w:szCs w:val="23"/>
        </w:rPr>
        <w:t xml:space="preserve"> конкурс</w:t>
      </w:r>
      <w:r w:rsidR="00925D01">
        <w:rPr>
          <w:rFonts w:ascii="Georgia" w:hAnsi="Georgia" w:cs="Cambria"/>
          <w:sz w:val="23"/>
          <w:szCs w:val="23"/>
        </w:rPr>
        <w:t>е</w:t>
      </w:r>
      <w:r w:rsidR="00925D01" w:rsidRPr="00925D01">
        <w:rPr>
          <w:rFonts w:ascii="Georgia" w:hAnsi="Georgia" w:cs="Cambria"/>
          <w:sz w:val="23"/>
          <w:szCs w:val="23"/>
        </w:rPr>
        <w:t xml:space="preserve"> творческих работ «</w:t>
      </w:r>
      <w:r w:rsidR="00AE7BD3">
        <w:rPr>
          <w:rFonts w:ascii="Georgia" w:hAnsi="Georgia" w:cs="Cambria"/>
          <w:sz w:val="23"/>
          <w:szCs w:val="23"/>
        </w:rPr>
        <w:t>Зимняя пора чудесами полна!</w:t>
      </w:r>
      <w:r w:rsidR="00925D01" w:rsidRPr="00925D01">
        <w:rPr>
          <w:rFonts w:ascii="Georgia" w:hAnsi="Georgia" w:cs="Cambria"/>
          <w:sz w:val="23"/>
          <w:szCs w:val="23"/>
        </w:rPr>
        <w:t xml:space="preserve">»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BC0FFA" w:rsidRDefault="00BC0FFA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AE7BD3" w:rsidRPr="00197BBF" w:rsidRDefault="00AE7BD3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EA2E0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AE7BD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5 январ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AE7BD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="00710DEE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 (включительно)</w:t>
      </w:r>
    </w:p>
    <w:p w:rsidR="00DF3A98" w:rsidRPr="006440B5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6440B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полагает</w:t>
      </w:r>
      <w:r w:rsidRPr="006440B5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6440B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очное</w:t>
      </w:r>
      <w:r w:rsidRPr="006440B5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6440B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ие</w:t>
      </w:r>
      <w:r w:rsidRPr="006440B5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F7019F" w:rsidRDefault="00AA2970" w:rsidP="00100D0C">
      <w:pPr>
        <w:spacing w:line="288" w:lineRule="auto"/>
        <w:ind w:firstLine="426"/>
        <w:jc w:val="both"/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Участники 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могут представлять работы</w:t>
      </w:r>
      <w:r w:rsidR="00100D0C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,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 в которых </w:t>
      </w: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раскрывается тематика конкурса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EA2E0F" w:rsidRDefault="00EA2E0F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EA2E0F" w:rsidRDefault="00EA2E0F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D47833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6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6440B5">
        <w:rPr>
          <w:rStyle w:val="a7"/>
          <w:rFonts w:ascii="Georgia" w:hAnsi="Georgia"/>
          <w:color w:val="auto"/>
          <w:sz w:val="23"/>
          <w:szCs w:val="23"/>
          <w:u w:val="none"/>
        </w:rPr>
        <w:t>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346B19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сто </w:t>
      </w:r>
      <w:r w:rsidR="006440B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шесть</w:t>
      </w:r>
      <w:r w:rsidR="00346B19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</w:t>
      </w:r>
      <w:r w:rsidR="00346B19">
        <w:rPr>
          <w:rStyle w:val="a7"/>
          <w:rFonts w:ascii="Georgia" w:hAnsi="Georgia"/>
          <w:color w:val="auto"/>
          <w:sz w:val="23"/>
          <w:szCs w:val="23"/>
          <w:u w:val="none"/>
        </w:rPr>
        <w:t>лайн достаточно войти в раздел «Платежи», найти услугу «Платеж по реквизитам»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  <w:r w:rsidR="00710DEE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AE7BD3">
        <w:rPr>
          <w:rStyle w:val="a7"/>
          <w:rFonts w:ascii="Georgia" w:hAnsi="Georgia"/>
          <w:color w:val="auto"/>
          <w:sz w:val="23"/>
          <w:szCs w:val="23"/>
          <w:u w:val="none"/>
        </w:rPr>
        <w:t>3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AE7BD3">
        <w:rPr>
          <w:rStyle w:val="a7"/>
          <w:rFonts w:ascii="Georgia" w:hAnsi="Georgia"/>
          <w:color w:val="auto"/>
          <w:sz w:val="23"/>
          <w:szCs w:val="23"/>
          <w:u w:val="none"/>
        </w:rPr>
        <w:t>10</w:t>
      </w:r>
      <w:r w:rsidR="004B00C1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AE7BD3">
        <w:rPr>
          <w:rStyle w:val="a7"/>
          <w:rFonts w:ascii="Georgia" w:hAnsi="Georgia"/>
          <w:color w:val="auto"/>
          <w:sz w:val="23"/>
          <w:szCs w:val="23"/>
          <w:u w:val="none"/>
        </w:rPr>
        <w:t>01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AE7BD3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bookmarkStart w:id="0" w:name="_GoBack"/>
      <w:bookmarkEnd w:id="0"/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="00346B19" w:rsidRPr="00710DEE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96" w:rsidRDefault="00370096" w:rsidP="003934F7">
      <w:r>
        <w:separator/>
      </w:r>
    </w:p>
  </w:endnote>
  <w:endnote w:type="continuationSeparator" w:id="0">
    <w:p w:rsidR="00370096" w:rsidRDefault="00370096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96" w:rsidRDefault="00370096" w:rsidP="003934F7">
      <w:r>
        <w:separator/>
      </w:r>
    </w:p>
  </w:footnote>
  <w:footnote w:type="continuationSeparator" w:id="0">
    <w:p w:rsidR="00370096" w:rsidRDefault="00370096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BAF"/>
    <w:rsid w:val="000D2D2D"/>
    <w:rsid w:val="000D2FAB"/>
    <w:rsid w:val="000E2F4B"/>
    <w:rsid w:val="000E38CD"/>
    <w:rsid w:val="000E616C"/>
    <w:rsid w:val="000E770F"/>
    <w:rsid w:val="000F0841"/>
    <w:rsid w:val="000F2106"/>
    <w:rsid w:val="00100D0C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0880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270AE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46B19"/>
    <w:rsid w:val="0035347C"/>
    <w:rsid w:val="00356384"/>
    <w:rsid w:val="00356971"/>
    <w:rsid w:val="0036385D"/>
    <w:rsid w:val="00370096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B00C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33344"/>
    <w:rsid w:val="0053515B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01A6"/>
    <w:rsid w:val="0058243E"/>
    <w:rsid w:val="0058569E"/>
    <w:rsid w:val="00590CB2"/>
    <w:rsid w:val="00591886"/>
    <w:rsid w:val="005D3708"/>
    <w:rsid w:val="005D4C0A"/>
    <w:rsid w:val="005D5831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37871"/>
    <w:rsid w:val="006440B5"/>
    <w:rsid w:val="00645695"/>
    <w:rsid w:val="00647658"/>
    <w:rsid w:val="006543AF"/>
    <w:rsid w:val="006554D3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0DEE"/>
    <w:rsid w:val="00715367"/>
    <w:rsid w:val="00716C30"/>
    <w:rsid w:val="00720597"/>
    <w:rsid w:val="007215C1"/>
    <w:rsid w:val="00722B93"/>
    <w:rsid w:val="00723506"/>
    <w:rsid w:val="0072615B"/>
    <w:rsid w:val="007318D7"/>
    <w:rsid w:val="00731D05"/>
    <w:rsid w:val="00737E9E"/>
    <w:rsid w:val="00740D72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4AA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5D01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970"/>
    <w:rsid w:val="00AA5ABF"/>
    <w:rsid w:val="00AA7B54"/>
    <w:rsid w:val="00AB1743"/>
    <w:rsid w:val="00AB2792"/>
    <w:rsid w:val="00AB3C2C"/>
    <w:rsid w:val="00AC2142"/>
    <w:rsid w:val="00AD0A1F"/>
    <w:rsid w:val="00AD3B64"/>
    <w:rsid w:val="00AD4730"/>
    <w:rsid w:val="00AE2654"/>
    <w:rsid w:val="00AE2AD5"/>
    <w:rsid w:val="00AE628E"/>
    <w:rsid w:val="00AE63E4"/>
    <w:rsid w:val="00AE7BD3"/>
    <w:rsid w:val="00AF1834"/>
    <w:rsid w:val="00AF1BC5"/>
    <w:rsid w:val="00AF4217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7461A"/>
    <w:rsid w:val="00B8552E"/>
    <w:rsid w:val="00B865BC"/>
    <w:rsid w:val="00B9261E"/>
    <w:rsid w:val="00BA267C"/>
    <w:rsid w:val="00BB7991"/>
    <w:rsid w:val="00BC0DA7"/>
    <w:rsid w:val="00BC0FFA"/>
    <w:rsid w:val="00BC467D"/>
    <w:rsid w:val="00BD36EB"/>
    <w:rsid w:val="00BD376B"/>
    <w:rsid w:val="00BD7FC0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47424"/>
    <w:rsid w:val="00D47833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192E"/>
    <w:rsid w:val="00E64518"/>
    <w:rsid w:val="00E67678"/>
    <w:rsid w:val="00E7350C"/>
    <w:rsid w:val="00E807F7"/>
    <w:rsid w:val="00E813AE"/>
    <w:rsid w:val="00EA07EB"/>
    <w:rsid w:val="00EA28CB"/>
    <w:rsid w:val="00EA2E0F"/>
    <w:rsid w:val="00EB6E8A"/>
    <w:rsid w:val="00EB7A81"/>
    <w:rsid w:val="00EC3339"/>
    <w:rsid w:val="00ED2478"/>
    <w:rsid w:val="00EE6876"/>
    <w:rsid w:val="00F04C30"/>
    <w:rsid w:val="00F06464"/>
    <w:rsid w:val="00F14C5E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7A913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CD33-FBAA-4DEE-B118-FC95FE01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RePack by Diakov</cp:lastModifiedBy>
  <cp:revision>80</cp:revision>
  <cp:lastPrinted>2022-09-01T09:09:00Z</cp:lastPrinted>
  <dcterms:created xsi:type="dcterms:W3CDTF">2021-01-11T10:49:00Z</dcterms:created>
  <dcterms:modified xsi:type="dcterms:W3CDTF">2023-01-09T15:28:00Z</dcterms:modified>
</cp:coreProperties>
</file>